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4248"/>
        <w:gridCol w:w="2551"/>
        <w:gridCol w:w="2546"/>
      </w:tblGrid>
      <w:tr w:rsidR="003C679C" w:rsidRPr="00201A65" w:rsidTr="00F2448C">
        <w:tc>
          <w:tcPr>
            <w:tcW w:w="9345" w:type="dxa"/>
            <w:gridSpan w:val="3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</w:t>
            </w:r>
            <w:r w:rsidR="004D3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82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чзу1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8232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3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4D3CAD" w:rsidRPr="00201A65" w:rsidTr="004D3CAD">
        <w:tc>
          <w:tcPr>
            <w:tcW w:w="4248" w:type="dxa"/>
            <w:vMerge w:val="restart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097" w:type="dxa"/>
            <w:gridSpan w:val="2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4D3CAD" w:rsidRPr="00201A65" w:rsidTr="0082326B">
        <w:tc>
          <w:tcPr>
            <w:tcW w:w="4248" w:type="dxa"/>
            <w:vMerge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4D3CAD" w:rsidRPr="00201A65" w:rsidTr="0082326B">
        <w:trPr>
          <w:trHeight w:val="70"/>
        </w:trPr>
        <w:tc>
          <w:tcPr>
            <w:tcW w:w="4248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46" w:type="dxa"/>
          </w:tcPr>
          <w:p w:rsidR="004D3CAD" w:rsidRPr="00201A65" w:rsidRDefault="004D3CAD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82326B" w:rsidRPr="00201A65" w:rsidTr="0082326B">
        <w:trPr>
          <w:trHeight w:val="212"/>
        </w:trPr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71.34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48.69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77.77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60.10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76.17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61.00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72.72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54.85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52.76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66.60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48.35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69.01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45.41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63.80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49.79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61.39</w:t>
            </w:r>
          </w:p>
        </w:tc>
      </w:tr>
      <w:tr w:rsidR="0082326B" w:rsidRPr="00201A65" w:rsidTr="0082326B">
        <w:tc>
          <w:tcPr>
            <w:tcW w:w="4248" w:type="dxa"/>
            <w:vAlign w:val="bottom"/>
          </w:tcPr>
          <w:p w:rsidR="0082326B" w:rsidRPr="00201A65" w:rsidRDefault="0082326B" w:rsidP="00823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82326B" w:rsidRPr="0082326B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 xml:space="preserve">635671.34   </w:t>
            </w:r>
          </w:p>
        </w:tc>
        <w:tc>
          <w:tcPr>
            <w:tcW w:w="2546" w:type="dxa"/>
          </w:tcPr>
          <w:p w:rsidR="0082326B" w:rsidRPr="0082326B" w:rsidRDefault="0082326B" w:rsidP="00823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26B">
              <w:rPr>
                <w:rFonts w:ascii="Times New Roman" w:hAnsi="Times New Roman" w:cs="Times New Roman"/>
                <w:sz w:val="20"/>
                <w:szCs w:val="20"/>
              </w:rPr>
              <w:t>2280248.69</w:t>
            </w:r>
          </w:p>
        </w:tc>
      </w:tr>
    </w:tbl>
    <w:p w:rsidR="00D357AF" w:rsidRDefault="0082326B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490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4D3C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D0450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04507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5515C" w:rsidRPr="00D04507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4D3CAD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401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8232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13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чзу1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D0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356537"/>
    <w:rsid w:val="003575B9"/>
    <w:rsid w:val="003C679C"/>
    <w:rsid w:val="003F68E6"/>
    <w:rsid w:val="00431AA7"/>
    <w:rsid w:val="0045515C"/>
    <w:rsid w:val="004A44A2"/>
    <w:rsid w:val="004B1C3F"/>
    <w:rsid w:val="004D3CAD"/>
    <w:rsid w:val="00586F40"/>
    <w:rsid w:val="00661C5B"/>
    <w:rsid w:val="00671638"/>
    <w:rsid w:val="006752F4"/>
    <w:rsid w:val="006C1122"/>
    <w:rsid w:val="0082117F"/>
    <w:rsid w:val="0082326B"/>
    <w:rsid w:val="008503DE"/>
    <w:rsid w:val="0088378C"/>
    <w:rsid w:val="009039B8"/>
    <w:rsid w:val="00A60CE1"/>
    <w:rsid w:val="00A97943"/>
    <w:rsid w:val="00AF706F"/>
    <w:rsid w:val="00BA7506"/>
    <w:rsid w:val="00BC185C"/>
    <w:rsid w:val="00BC7455"/>
    <w:rsid w:val="00C7436A"/>
    <w:rsid w:val="00CA4451"/>
    <w:rsid w:val="00D04507"/>
    <w:rsid w:val="00D357AF"/>
    <w:rsid w:val="00D377F1"/>
    <w:rsid w:val="00D430F7"/>
    <w:rsid w:val="00E4643D"/>
    <w:rsid w:val="00F067AA"/>
    <w:rsid w:val="00F2448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BAE7-7D3E-48C7-A6A6-F5CCC8F7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4-30T05:49:00Z</cp:lastPrinted>
  <dcterms:created xsi:type="dcterms:W3CDTF">2021-05-13T03:13:00Z</dcterms:created>
  <dcterms:modified xsi:type="dcterms:W3CDTF">2021-05-13T03:13:00Z</dcterms:modified>
</cp:coreProperties>
</file>